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E4637" w14:textId="7ECF0DD2" w:rsidR="005B28FD" w:rsidRPr="005B28FD" w:rsidRDefault="005B28FD" w:rsidP="005B28FD">
      <w:pPr>
        <w:spacing w:line="240" w:lineRule="atLeast"/>
        <w:rPr>
          <w:rFonts w:ascii="黑体" w:eastAsia="黑体" w:hAnsi="宋体" w:cs="宋体"/>
          <w:kern w:val="0"/>
          <w:sz w:val="32"/>
          <w:szCs w:val="32"/>
        </w:rPr>
      </w:pPr>
      <w:r w:rsidRPr="005B28FD"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 w:rsidRPr="005B28FD">
        <w:rPr>
          <w:rFonts w:ascii="黑体" w:eastAsia="黑体" w:hAnsi="宋体" w:cs="宋体"/>
          <w:kern w:val="0"/>
          <w:sz w:val="32"/>
          <w:szCs w:val="32"/>
        </w:rPr>
        <w:t>2</w:t>
      </w:r>
    </w:p>
    <w:p w14:paraId="584FF64A" w14:textId="77777777" w:rsidR="005B28FD" w:rsidRPr="005B28FD" w:rsidRDefault="005B28FD" w:rsidP="005B28FD">
      <w:pPr>
        <w:spacing w:after="240" w:line="540" w:lineRule="exact"/>
        <w:jc w:val="center"/>
        <w:rPr>
          <w:rFonts w:ascii="Times New Roman" w:eastAsia="方正小标宋_GBK" w:hAnsi="Times New Roman" w:cs="Times New Roman"/>
          <w:sz w:val="40"/>
          <w:szCs w:val="21"/>
        </w:rPr>
      </w:pPr>
      <w:r w:rsidRPr="005B28FD">
        <w:rPr>
          <w:rFonts w:ascii="Times New Roman" w:eastAsia="方正小标宋_GBK" w:hAnsi="Times New Roman" w:cs="Times New Roman"/>
          <w:sz w:val="40"/>
          <w:szCs w:val="21"/>
        </w:rPr>
        <w:t>自愿放弃面试资格声明</w:t>
      </w:r>
    </w:p>
    <w:p w14:paraId="0EA868E0" w14:textId="77777777" w:rsidR="005B28FD" w:rsidRPr="005B28FD" w:rsidRDefault="005B28FD" w:rsidP="005B28FD">
      <w:pPr>
        <w:rPr>
          <w:rFonts w:ascii="Times New Roman" w:eastAsia="方正小标宋简体" w:hAnsi="Times New Roman" w:cs="Times New Roman"/>
          <w:sz w:val="44"/>
          <w:szCs w:val="44"/>
        </w:rPr>
      </w:pPr>
    </w:p>
    <w:p w14:paraId="6DCC13BE" w14:textId="7D699594" w:rsidR="005B28FD" w:rsidRPr="005B28FD" w:rsidRDefault="005B28FD" w:rsidP="005B28FD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自然资源部海洋减灾中心</w:t>
      </w:r>
      <w:r w:rsidRPr="005B28FD">
        <w:rPr>
          <w:rFonts w:ascii="Times New Roman" w:eastAsia="仿宋_GB2312" w:hAnsi="Times New Roman" w:cs="Times New Roman"/>
          <w:sz w:val="32"/>
          <w:szCs w:val="32"/>
        </w:rPr>
        <w:t>：</w:t>
      </w:r>
    </w:p>
    <w:p w14:paraId="491E4CF8" w14:textId="7787BDFF" w:rsidR="005B28FD" w:rsidRPr="005B28FD" w:rsidRDefault="005B28FD" w:rsidP="005B28F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B28FD">
        <w:rPr>
          <w:rFonts w:ascii="Times New Roman" w:eastAsia="仿宋_GB2312" w:hAnsi="Times New Roman" w:cs="Times New Roman"/>
          <w:sz w:val="32"/>
          <w:szCs w:val="32"/>
        </w:rPr>
        <w:t>本人</w:t>
      </w:r>
      <w:r w:rsidRPr="005B28FD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</w:t>
      </w:r>
      <w:r w:rsidRPr="005B28FD">
        <w:rPr>
          <w:rFonts w:ascii="Times New Roman" w:eastAsia="仿宋_GB2312" w:hAnsi="Times New Roman" w:cs="Times New Roman"/>
          <w:sz w:val="32"/>
          <w:szCs w:val="32"/>
        </w:rPr>
        <w:t>，身份证号</w:t>
      </w:r>
      <w:r w:rsidRPr="005B28FD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</w:t>
      </w:r>
      <w:r w:rsidRPr="005B28FD">
        <w:rPr>
          <w:rFonts w:ascii="Times New Roman" w:eastAsia="仿宋_GB2312" w:hAnsi="Times New Roman" w:cs="Times New Roman"/>
          <w:sz w:val="32"/>
          <w:szCs w:val="32"/>
        </w:rPr>
        <w:t>，报考</w:t>
      </w:r>
      <w:r w:rsidR="00EC3F49">
        <w:rPr>
          <w:rFonts w:ascii="Times New Roman" w:eastAsia="仿宋_GB2312" w:hAnsi="Times New Roman" w:cs="Times New Roman" w:hint="eastAsia"/>
          <w:sz w:val="32"/>
          <w:szCs w:val="32"/>
        </w:rPr>
        <w:t>自然资源部海洋减灾中心</w:t>
      </w:r>
      <w:r w:rsidRPr="005B28FD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</w:t>
      </w:r>
      <w:r w:rsidRPr="005B28FD">
        <w:rPr>
          <w:rFonts w:ascii="Times New Roman" w:eastAsia="仿宋_GB2312" w:hAnsi="Times New Roman" w:cs="Times New Roman"/>
          <w:sz w:val="32"/>
          <w:szCs w:val="32"/>
        </w:rPr>
        <w:t>岗位。本人已进入该职位面试名单，现因个人原因，自愿放弃面试资格。</w:t>
      </w:r>
    </w:p>
    <w:p w14:paraId="2A7BA421" w14:textId="77777777" w:rsidR="005B28FD" w:rsidRPr="005B28FD" w:rsidRDefault="005B28FD" w:rsidP="005B28F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B28FD">
        <w:rPr>
          <w:rFonts w:ascii="Times New Roman" w:eastAsia="仿宋_GB2312" w:hAnsi="Times New Roman" w:cs="Times New Roman"/>
          <w:sz w:val="32"/>
          <w:szCs w:val="32"/>
        </w:rPr>
        <w:t>特此声明。</w:t>
      </w:r>
    </w:p>
    <w:p w14:paraId="64545E40" w14:textId="77777777" w:rsidR="005B28FD" w:rsidRPr="005B28FD" w:rsidRDefault="005B28FD" w:rsidP="005B28F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14:paraId="13B0BC68" w14:textId="77777777" w:rsidR="005B28FD" w:rsidRPr="005B28FD" w:rsidRDefault="005B28FD" w:rsidP="005B28F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14:paraId="7E389E9F" w14:textId="77777777" w:rsidR="005B28FD" w:rsidRPr="005B28FD" w:rsidRDefault="005B28FD" w:rsidP="005B28F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B28FD">
        <w:rPr>
          <w:rFonts w:ascii="Times New Roman" w:eastAsia="仿宋_GB2312" w:hAnsi="Times New Roman" w:cs="Times New Roman"/>
          <w:sz w:val="32"/>
          <w:szCs w:val="32"/>
        </w:rPr>
        <w:t xml:space="preserve">                        </w:t>
      </w:r>
      <w:r w:rsidRPr="005B28FD">
        <w:rPr>
          <w:rFonts w:ascii="Times New Roman" w:eastAsia="仿宋_GB2312" w:hAnsi="Times New Roman" w:cs="Times New Roman"/>
          <w:sz w:val="32"/>
          <w:szCs w:val="32"/>
        </w:rPr>
        <w:t>确认签字</w:t>
      </w:r>
      <w:r w:rsidRPr="005B28FD">
        <w:rPr>
          <w:rFonts w:ascii="Times New Roman" w:eastAsia="仿宋_GB2312" w:hAnsi="Times New Roman" w:cs="Times New Roman"/>
          <w:sz w:val="32"/>
          <w:szCs w:val="32"/>
        </w:rPr>
        <w:t>:</w:t>
      </w:r>
    </w:p>
    <w:p w14:paraId="5D2A267B" w14:textId="77777777" w:rsidR="005B28FD" w:rsidRPr="005B28FD" w:rsidRDefault="005B28FD" w:rsidP="005B28F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B28FD">
        <w:rPr>
          <w:rFonts w:ascii="Times New Roman" w:eastAsia="仿宋_GB2312" w:hAnsi="Times New Roman" w:cs="Times New Roman"/>
          <w:sz w:val="32"/>
          <w:szCs w:val="32"/>
        </w:rPr>
        <w:t xml:space="preserve">                        202</w:t>
      </w:r>
      <w:r w:rsidRPr="005B28FD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5B28FD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B28FD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 w:rsidRPr="005B28F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B28FD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 w:rsidRPr="005B28FD"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35132C1A" w14:textId="77777777" w:rsidR="005B28FD" w:rsidRPr="005B28FD" w:rsidRDefault="005B28FD" w:rsidP="005B28FD">
      <w:pPr>
        <w:rPr>
          <w:rFonts w:ascii="Calibri" w:eastAsia="宋体" w:hAnsi="Calibri" w:cs="仿宋_GB2312"/>
          <w:sz w:val="32"/>
          <w:szCs w:val="32"/>
        </w:rPr>
      </w:pPr>
    </w:p>
    <w:p w14:paraId="540F5A11" w14:textId="77777777" w:rsidR="00405065" w:rsidRPr="005B28FD" w:rsidRDefault="00405065" w:rsidP="00636825">
      <w:pPr>
        <w:adjustRightInd w:val="0"/>
        <w:snapToGrid w:val="0"/>
        <w:rPr>
          <w:sz w:val="10"/>
          <w:szCs w:val="10"/>
        </w:rPr>
      </w:pPr>
    </w:p>
    <w:sectPr w:rsidR="00405065" w:rsidRPr="005B28FD" w:rsidSect="0048625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51865" w14:textId="77777777" w:rsidR="00486258" w:rsidRDefault="00486258" w:rsidP="00C53077">
      <w:r>
        <w:separator/>
      </w:r>
    </w:p>
  </w:endnote>
  <w:endnote w:type="continuationSeparator" w:id="0">
    <w:p w14:paraId="1073BC37" w14:textId="77777777" w:rsidR="00486258" w:rsidRDefault="00486258" w:rsidP="00C5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87481"/>
      <w:docPartObj>
        <w:docPartGallery w:val="Page Numbers (Bottom of Page)"/>
        <w:docPartUnique/>
      </w:docPartObj>
    </w:sdtPr>
    <w:sdtContent>
      <w:p w14:paraId="156C39ED" w14:textId="77777777" w:rsidR="003D2266" w:rsidRDefault="00BD2E46" w:rsidP="003D2266">
        <w:pPr>
          <w:pStyle w:val="a7"/>
          <w:ind w:firstLineChars="100" w:firstLine="180"/>
        </w:pPr>
        <w:r w:rsidRPr="003D2266">
          <w:rPr>
            <w:rFonts w:asciiTheme="minorEastAsia" w:hAnsiTheme="minorEastAsia"/>
            <w:sz w:val="28"/>
            <w:szCs w:val="28"/>
          </w:rPr>
          <w:fldChar w:fldCharType="begin"/>
        </w:r>
        <w:r w:rsidR="003D2266" w:rsidRPr="003D226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3D2266">
          <w:rPr>
            <w:rFonts w:asciiTheme="minorEastAsia" w:hAnsiTheme="minorEastAsia"/>
            <w:sz w:val="28"/>
            <w:szCs w:val="28"/>
          </w:rPr>
          <w:fldChar w:fldCharType="separate"/>
        </w:r>
        <w:r w:rsidR="00DB351B" w:rsidRPr="00DB351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B351B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3D226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8454"/>
      <w:docPartObj>
        <w:docPartGallery w:val="Page Numbers (Bottom of Page)"/>
        <w:docPartUnique/>
      </w:docPartObj>
    </w:sdtPr>
    <w:sdtContent>
      <w:p w14:paraId="618E4434" w14:textId="77777777" w:rsidR="00C53077" w:rsidRDefault="00BD2E46" w:rsidP="003D2266">
        <w:pPr>
          <w:pStyle w:val="a7"/>
          <w:ind w:right="180"/>
          <w:jc w:val="right"/>
        </w:pPr>
        <w:r w:rsidRPr="003D2266">
          <w:rPr>
            <w:rFonts w:asciiTheme="minorEastAsia" w:hAnsiTheme="minorEastAsia"/>
            <w:sz w:val="28"/>
            <w:szCs w:val="28"/>
          </w:rPr>
          <w:fldChar w:fldCharType="begin"/>
        </w:r>
        <w:r w:rsidR="00697946" w:rsidRPr="003D226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3D2266">
          <w:rPr>
            <w:rFonts w:asciiTheme="minorEastAsia" w:hAnsiTheme="minorEastAsia"/>
            <w:sz w:val="28"/>
            <w:szCs w:val="28"/>
          </w:rPr>
          <w:fldChar w:fldCharType="separate"/>
        </w:r>
        <w:r w:rsidR="00DB351B" w:rsidRPr="00DB351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B351B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3D226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C0171" w14:textId="77777777" w:rsidR="00486258" w:rsidRDefault="00486258" w:rsidP="00C53077">
      <w:r>
        <w:separator/>
      </w:r>
    </w:p>
  </w:footnote>
  <w:footnote w:type="continuationSeparator" w:id="0">
    <w:p w14:paraId="6A0F1546" w14:textId="77777777" w:rsidR="00486258" w:rsidRDefault="00486258" w:rsidP="00C5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C3CF0"/>
    <w:multiLevelType w:val="hybridMultilevel"/>
    <w:tmpl w:val="7CB828BE"/>
    <w:lvl w:ilvl="0" w:tplc="B4E686D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8F96D164">
      <w:start w:val="3"/>
      <w:numFmt w:val="japaneseCounting"/>
      <w:lvlText w:val="%2】"/>
      <w:lvlJc w:val="left"/>
      <w:pPr>
        <w:ind w:left="1785" w:hanging="720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3D6E77E1"/>
    <w:multiLevelType w:val="hybridMultilevel"/>
    <w:tmpl w:val="50D43320"/>
    <w:lvl w:ilvl="0" w:tplc="796E11C0">
      <w:start w:val="4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 w16cid:durableId="1669674762">
    <w:abstractNumId w:val="0"/>
  </w:num>
  <w:num w:numId="2" w16cid:durableId="185290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B6"/>
    <w:rsid w:val="00016CAE"/>
    <w:rsid w:val="00023B15"/>
    <w:rsid w:val="000431B0"/>
    <w:rsid w:val="00050ED5"/>
    <w:rsid w:val="00051832"/>
    <w:rsid w:val="00067216"/>
    <w:rsid w:val="00072320"/>
    <w:rsid w:val="0008562F"/>
    <w:rsid w:val="000A2D2D"/>
    <w:rsid w:val="000A36E4"/>
    <w:rsid w:val="000A4CDB"/>
    <w:rsid w:val="000C006D"/>
    <w:rsid w:val="000D2325"/>
    <w:rsid w:val="00111EDC"/>
    <w:rsid w:val="001174CA"/>
    <w:rsid w:val="001223DF"/>
    <w:rsid w:val="00122643"/>
    <w:rsid w:val="00124EBE"/>
    <w:rsid w:val="0012763F"/>
    <w:rsid w:val="001427EC"/>
    <w:rsid w:val="00173ECB"/>
    <w:rsid w:val="00176753"/>
    <w:rsid w:val="00186A66"/>
    <w:rsid w:val="001A1A95"/>
    <w:rsid w:val="001A3310"/>
    <w:rsid w:val="001A4967"/>
    <w:rsid w:val="001B2DEA"/>
    <w:rsid w:val="001B5B69"/>
    <w:rsid w:val="001B6418"/>
    <w:rsid w:val="001B6F51"/>
    <w:rsid w:val="001D3475"/>
    <w:rsid w:val="001D5B30"/>
    <w:rsid w:val="001D68E1"/>
    <w:rsid w:val="001D6E39"/>
    <w:rsid w:val="001E13F7"/>
    <w:rsid w:val="001F3A4E"/>
    <w:rsid w:val="00202C8B"/>
    <w:rsid w:val="00214483"/>
    <w:rsid w:val="0021469F"/>
    <w:rsid w:val="00216B1C"/>
    <w:rsid w:val="00247520"/>
    <w:rsid w:val="0025241B"/>
    <w:rsid w:val="00254274"/>
    <w:rsid w:val="00262103"/>
    <w:rsid w:val="00265486"/>
    <w:rsid w:val="0027155A"/>
    <w:rsid w:val="002A04DE"/>
    <w:rsid w:val="002A32EB"/>
    <w:rsid w:val="002B5EDF"/>
    <w:rsid w:val="002B6475"/>
    <w:rsid w:val="002B6CA9"/>
    <w:rsid w:val="002C2DF1"/>
    <w:rsid w:val="002E7FBA"/>
    <w:rsid w:val="002F3554"/>
    <w:rsid w:val="00302120"/>
    <w:rsid w:val="003136B3"/>
    <w:rsid w:val="00322A41"/>
    <w:rsid w:val="003236D8"/>
    <w:rsid w:val="00336733"/>
    <w:rsid w:val="003407F2"/>
    <w:rsid w:val="0034309A"/>
    <w:rsid w:val="003448A2"/>
    <w:rsid w:val="0036659B"/>
    <w:rsid w:val="00376158"/>
    <w:rsid w:val="00386779"/>
    <w:rsid w:val="00396B87"/>
    <w:rsid w:val="003A4211"/>
    <w:rsid w:val="003A5BD5"/>
    <w:rsid w:val="003A5FBA"/>
    <w:rsid w:val="003B22DB"/>
    <w:rsid w:val="003B6BD1"/>
    <w:rsid w:val="003C3886"/>
    <w:rsid w:val="003C3AA3"/>
    <w:rsid w:val="003D2266"/>
    <w:rsid w:val="003E2B76"/>
    <w:rsid w:val="003E49B2"/>
    <w:rsid w:val="003E7948"/>
    <w:rsid w:val="003E7EA3"/>
    <w:rsid w:val="003F1A5E"/>
    <w:rsid w:val="003F4581"/>
    <w:rsid w:val="003F5CAB"/>
    <w:rsid w:val="003F6773"/>
    <w:rsid w:val="003F71E2"/>
    <w:rsid w:val="004002A2"/>
    <w:rsid w:val="00405065"/>
    <w:rsid w:val="00406BF7"/>
    <w:rsid w:val="004076C7"/>
    <w:rsid w:val="004113D3"/>
    <w:rsid w:val="004149DB"/>
    <w:rsid w:val="00431DF5"/>
    <w:rsid w:val="004368DE"/>
    <w:rsid w:val="0045213E"/>
    <w:rsid w:val="00454789"/>
    <w:rsid w:val="00463EAB"/>
    <w:rsid w:val="00482443"/>
    <w:rsid w:val="00486258"/>
    <w:rsid w:val="00490DF1"/>
    <w:rsid w:val="00497253"/>
    <w:rsid w:val="004A0BBE"/>
    <w:rsid w:val="004A1A3B"/>
    <w:rsid w:val="004A3D58"/>
    <w:rsid w:val="004B3CEA"/>
    <w:rsid w:val="004D2DD8"/>
    <w:rsid w:val="004D49C1"/>
    <w:rsid w:val="004D710D"/>
    <w:rsid w:val="004E640B"/>
    <w:rsid w:val="00500128"/>
    <w:rsid w:val="0052612D"/>
    <w:rsid w:val="0052678A"/>
    <w:rsid w:val="00556638"/>
    <w:rsid w:val="00557BEB"/>
    <w:rsid w:val="00564829"/>
    <w:rsid w:val="00572810"/>
    <w:rsid w:val="00587046"/>
    <w:rsid w:val="005A068C"/>
    <w:rsid w:val="005B03CF"/>
    <w:rsid w:val="005B28FD"/>
    <w:rsid w:val="005C3EF8"/>
    <w:rsid w:val="005C4053"/>
    <w:rsid w:val="005C63A6"/>
    <w:rsid w:val="005D78B3"/>
    <w:rsid w:val="005E0D81"/>
    <w:rsid w:val="005E5F0B"/>
    <w:rsid w:val="006036C3"/>
    <w:rsid w:val="00626F91"/>
    <w:rsid w:val="00627C10"/>
    <w:rsid w:val="00631715"/>
    <w:rsid w:val="00633637"/>
    <w:rsid w:val="00634063"/>
    <w:rsid w:val="00636825"/>
    <w:rsid w:val="00651B26"/>
    <w:rsid w:val="00654CC9"/>
    <w:rsid w:val="00667F6A"/>
    <w:rsid w:val="0068259F"/>
    <w:rsid w:val="00691DA0"/>
    <w:rsid w:val="00691E3C"/>
    <w:rsid w:val="00697946"/>
    <w:rsid w:val="006B6EB9"/>
    <w:rsid w:val="006C2013"/>
    <w:rsid w:val="006D37A6"/>
    <w:rsid w:val="006E0FCA"/>
    <w:rsid w:val="006F146B"/>
    <w:rsid w:val="00700300"/>
    <w:rsid w:val="00701A43"/>
    <w:rsid w:val="00704CE2"/>
    <w:rsid w:val="00704E77"/>
    <w:rsid w:val="007121C6"/>
    <w:rsid w:val="007233DB"/>
    <w:rsid w:val="007235ED"/>
    <w:rsid w:val="00727999"/>
    <w:rsid w:val="00730A5F"/>
    <w:rsid w:val="007362C5"/>
    <w:rsid w:val="007411FC"/>
    <w:rsid w:val="007632A7"/>
    <w:rsid w:val="00772F9C"/>
    <w:rsid w:val="007927B7"/>
    <w:rsid w:val="007974D3"/>
    <w:rsid w:val="007B41B4"/>
    <w:rsid w:val="007B602D"/>
    <w:rsid w:val="007D22A3"/>
    <w:rsid w:val="007D24AE"/>
    <w:rsid w:val="007D4FB6"/>
    <w:rsid w:val="007F1CFB"/>
    <w:rsid w:val="0081586F"/>
    <w:rsid w:val="008162E4"/>
    <w:rsid w:val="00827DF1"/>
    <w:rsid w:val="0085061E"/>
    <w:rsid w:val="00864C2B"/>
    <w:rsid w:val="008764DD"/>
    <w:rsid w:val="00877F93"/>
    <w:rsid w:val="008815DB"/>
    <w:rsid w:val="00885EEA"/>
    <w:rsid w:val="00886975"/>
    <w:rsid w:val="008938D0"/>
    <w:rsid w:val="00893CF5"/>
    <w:rsid w:val="008A319B"/>
    <w:rsid w:val="008B2633"/>
    <w:rsid w:val="008C24F1"/>
    <w:rsid w:val="008E7307"/>
    <w:rsid w:val="008E732C"/>
    <w:rsid w:val="008F0336"/>
    <w:rsid w:val="00901400"/>
    <w:rsid w:val="009162AA"/>
    <w:rsid w:val="00933CCD"/>
    <w:rsid w:val="0093457E"/>
    <w:rsid w:val="00937C9E"/>
    <w:rsid w:val="009410AB"/>
    <w:rsid w:val="00943821"/>
    <w:rsid w:val="00943D3E"/>
    <w:rsid w:val="00982FD2"/>
    <w:rsid w:val="00985236"/>
    <w:rsid w:val="00985D6A"/>
    <w:rsid w:val="009A6783"/>
    <w:rsid w:val="009B0128"/>
    <w:rsid w:val="009C1166"/>
    <w:rsid w:val="009E4056"/>
    <w:rsid w:val="009F3CB4"/>
    <w:rsid w:val="009F6074"/>
    <w:rsid w:val="00A03B06"/>
    <w:rsid w:val="00A06BC5"/>
    <w:rsid w:val="00A07CEB"/>
    <w:rsid w:val="00A15B9E"/>
    <w:rsid w:val="00A23F0E"/>
    <w:rsid w:val="00A25EDC"/>
    <w:rsid w:val="00A31D13"/>
    <w:rsid w:val="00A35B07"/>
    <w:rsid w:val="00A517D5"/>
    <w:rsid w:val="00A5616F"/>
    <w:rsid w:val="00A7731F"/>
    <w:rsid w:val="00A861AC"/>
    <w:rsid w:val="00A86CDA"/>
    <w:rsid w:val="00AA5232"/>
    <w:rsid w:val="00AB113B"/>
    <w:rsid w:val="00AB1CCC"/>
    <w:rsid w:val="00AB48D2"/>
    <w:rsid w:val="00AB7EF1"/>
    <w:rsid w:val="00AC708A"/>
    <w:rsid w:val="00AD0862"/>
    <w:rsid w:val="00AD2184"/>
    <w:rsid w:val="00AD4C18"/>
    <w:rsid w:val="00AD6DDC"/>
    <w:rsid w:val="00AF12EB"/>
    <w:rsid w:val="00AF5D0A"/>
    <w:rsid w:val="00AF6F56"/>
    <w:rsid w:val="00AF7DD8"/>
    <w:rsid w:val="00B01D75"/>
    <w:rsid w:val="00B04F30"/>
    <w:rsid w:val="00B05AE5"/>
    <w:rsid w:val="00B11D85"/>
    <w:rsid w:val="00B136A7"/>
    <w:rsid w:val="00B14DBC"/>
    <w:rsid w:val="00B42604"/>
    <w:rsid w:val="00B516D2"/>
    <w:rsid w:val="00B67919"/>
    <w:rsid w:val="00B74F7E"/>
    <w:rsid w:val="00B96D72"/>
    <w:rsid w:val="00BA69CF"/>
    <w:rsid w:val="00BA6E86"/>
    <w:rsid w:val="00BB6160"/>
    <w:rsid w:val="00BC0B77"/>
    <w:rsid w:val="00BC115D"/>
    <w:rsid w:val="00BD29E2"/>
    <w:rsid w:val="00BD2E46"/>
    <w:rsid w:val="00BD70B4"/>
    <w:rsid w:val="00BE3BAD"/>
    <w:rsid w:val="00BE5ADA"/>
    <w:rsid w:val="00BF40C6"/>
    <w:rsid w:val="00C14570"/>
    <w:rsid w:val="00C31B0C"/>
    <w:rsid w:val="00C33616"/>
    <w:rsid w:val="00C33F7F"/>
    <w:rsid w:val="00C41153"/>
    <w:rsid w:val="00C44A30"/>
    <w:rsid w:val="00C4564B"/>
    <w:rsid w:val="00C53077"/>
    <w:rsid w:val="00C561D4"/>
    <w:rsid w:val="00C57344"/>
    <w:rsid w:val="00C71C25"/>
    <w:rsid w:val="00C74BC9"/>
    <w:rsid w:val="00C74EB6"/>
    <w:rsid w:val="00C81E92"/>
    <w:rsid w:val="00C86C02"/>
    <w:rsid w:val="00C90C01"/>
    <w:rsid w:val="00C95352"/>
    <w:rsid w:val="00CB565A"/>
    <w:rsid w:val="00CC210F"/>
    <w:rsid w:val="00CD28A5"/>
    <w:rsid w:val="00CF4DAC"/>
    <w:rsid w:val="00CF63E4"/>
    <w:rsid w:val="00CF76B0"/>
    <w:rsid w:val="00D03DD8"/>
    <w:rsid w:val="00D0789F"/>
    <w:rsid w:val="00D306AD"/>
    <w:rsid w:val="00D40E5D"/>
    <w:rsid w:val="00D57889"/>
    <w:rsid w:val="00D74468"/>
    <w:rsid w:val="00D91831"/>
    <w:rsid w:val="00DA55B8"/>
    <w:rsid w:val="00DA682A"/>
    <w:rsid w:val="00DB2C25"/>
    <w:rsid w:val="00DB351B"/>
    <w:rsid w:val="00DC0286"/>
    <w:rsid w:val="00DC4462"/>
    <w:rsid w:val="00DD2990"/>
    <w:rsid w:val="00DE06C6"/>
    <w:rsid w:val="00DE4D6B"/>
    <w:rsid w:val="00DE78B7"/>
    <w:rsid w:val="00DF14A6"/>
    <w:rsid w:val="00E02957"/>
    <w:rsid w:val="00E074F4"/>
    <w:rsid w:val="00E15029"/>
    <w:rsid w:val="00E32DDB"/>
    <w:rsid w:val="00E614EF"/>
    <w:rsid w:val="00E637E8"/>
    <w:rsid w:val="00E64B23"/>
    <w:rsid w:val="00E71B45"/>
    <w:rsid w:val="00E75DF0"/>
    <w:rsid w:val="00E9577D"/>
    <w:rsid w:val="00E959C0"/>
    <w:rsid w:val="00EA1DC8"/>
    <w:rsid w:val="00EC214B"/>
    <w:rsid w:val="00EC3F49"/>
    <w:rsid w:val="00ED2DFB"/>
    <w:rsid w:val="00ED3CB8"/>
    <w:rsid w:val="00EF5734"/>
    <w:rsid w:val="00EF5902"/>
    <w:rsid w:val="00F03006"/>
    <w:rsid w:val="00F10462"/>
    <w:rsid w:val="00F37728"/>
    <w:rsid w:val="00F43BE8"/>
    <w:rsid w:val="00F46140"/>
    <w:rsid w:val="00F51935"/>
    <w:rsid w:val="00F545A9"/>
    <w:rsid w:val="00F55116"/>
    <w:rsid w:val="00F67F13"/>
    <w:rsid w:val="00F726AF"/>
    <w:rsid w:val="00F85845"/>
    <w:rsid w:val="00F9223F"/>
    <w:rsid w:val="00FA501A"/>
    <w:rsid w:val="00FA71E0"/>
    <w:rsid w:val="00FB05F8"/>
    <w:rsid w:val="00FB1A9F"/>
    <w:rsid w:val="00FB209C"/>
    <w:rsid w:val="00FC01AC"/>
    <w:rsid w:val="00FC1903"/>
    <w:rsid w:val="00FC2FD6"/>
    <w:rsid w:val="00FC5A00"/>
    <w:rsid w:val="00FC7DE4"/>
    <w:rsid w:val="00FD33D6"/>
    <w:rsid w:val="00FE4FEF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AA93F"/>
  <w15:docId w15:val="{4BC962DD-9E40-4700-BFAC-5B15BACC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47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D3475"/>
  </w:style>
  <w:style w:type="paragraph" w:styleId="a5">
    <w:name w:val="header"/>
    <w:basedOn w:val="a"/>
    <w:link w:val="a6"/>
    <w:uiPriority w:val="99"/>
    <w:unhideWhenUsed/>
    <w:rsid w:val="00C53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30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3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3077"/>
    <w:rPr>
      <w:sz w:val="18"/>
      <w:szCs w:val="18"/>
    </w:rPr>
  </w:style>
  <w:style w:type="table" w:styleId="a9">
    <w:name w:val="Table Grid"/>
    <w:basedOn w:val="a1"/>
    <w:rsid w:val="008E73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E3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F1A5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E5F0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E5F0B"/>
    <w:rPr>
      <w:sz w:val="18"/>
      <w:szCs w:val="18"/>
    </w:rPr>
  </w:style>
  <w:style w:type="paragraph" w:styleId="ae">
    <w:name w:val="Revision"/>
    <w:hidden/>
    <w:uiPriority w:val="99"/>
    <w:semiHidden/>
    <w:rsid w:val="00BC0B77"/>
  </w:style>
  <w:style w:type="character" w:styleId="af">
    <w:name w:val="Unresolved Mention"/>
    <w:basedOn w:val="a0"/>
    <w:uiPriority w:val="99"/>
    <w:semiHidden/>
    <w:unhideWhenUsed/>
    <w:rsid w:val="00B1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1032-CB9E-4941-8762-36FE59D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Company>Lenovo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user</cp:lastModifiedBy>
  <cp:revision>4</cp:revision>
  <cp:lastPrinted>2021-06-18T09:37:00Z</cp:lastPrinted>
  <dcterms:created xsi:type="dcterms:W3CDTF">2024-03-04T06:37:00Z</dcterms:created>
  <dcterms:modified xsi:type="dcterms:W3CDTF">2024-03-04T06:47:00Z</dcterms:modified>
</cp:coreProperties>
</file>